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50D7" w14:textId="77777777" w:rsidR="00590C4E" w:rsidRPr="00835552" w:rsidRDefault="001959C9" w:rsidP="006C537C">
      <w:pPr>
        <w:pStyle w:val="NoSpacing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Mulgi</w:t>
      </w:r>
      <w:r w:rsidR="00F5245B" w:rsidRPr="00835552">
        <w:rPr>
          <w:rFonts w:ascii="Arial" w:hAnsi="Arial" w:cs="Arial"/>
          <w:sz w:val="40"/>
          <w:szCs w:val="40"/>
          <w:u w:val="single"/>
        </w:rPr>
        <w:t xml:space="preserve"> </w:t>
      </w:r>
      <w:r w:rsidR="00BF0101" w:rsidRPr="00835552">
        <w:rPr>
          <w:rFonts w:ascii="Arial" w:hAnsi="Arial" w:cs="Arial"/>
          <w:sz w:val="40"/>
          <w:szCs w:val="40"/>
          <w:u w:val="single"/>
        </w:rPr>
        <w:t xml:space="preserve">raskusheite ja kuulitõuke </w:t>
      </w:r>
      <w:r w:rsidR="006C537C" w:rsidRPr="00835552">
        <w:rPr>
          <w:rFonts w:ascii="Arial" w:hAnsi="Arial" w:cs="Arial"/>
          <w:sz w:val="40"/>
          <w:szCs w:val="40"/>
          <w:u w:val="single"/>
        </w:rPr>
        <w:t>võistlused</w:t>
      </w:r>
    </w:p>
    <w:p w14:paraId="5CCCEFE4" w14:textId="77777777" w:rsidR="006C537C" w:rsidRDefault="001959C9" w:rsidP="006C537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ljandis, 30</w:t>
      </w:r>
      <w:r w:rsidR="00B72BDE" w:rsidRPr="0083555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oktoobril 2021</w:t>
      </w:r>
      <w:r w:rsidR="006C537C" w:rsidRPr="00835552">
        <w:rPr>
          <w:rFonts w:ascii="Arial" w:hAnsi="Arial" w:cs="Arial"/>
          <w:sz w:val="28"/>
          <w:szCs w:val="28"/>
        </w:rPr>
        <w:t>.a. Paala</w:t>
      </w:r>
      <w:r w:rsidR="002B06C8" w:rsidRPr="00835552">
        <w:rPr>
          <w:rFonts w:ascii="Arial" w:hAnsi="Arial" w:cs="Arial"/>
          <w:sz w:val="28"/>
          <w:szCs w:val="28"/>
        </w:rPr>
        <w:t>linna</w:t>
      </w:r>
      <w:r w:rsidR="006C537C" w:rsidRPr="00835552">
        <w:rPr>
          <w:rFonts w:ascii="Arial" w:hAnsi="Arial" w:cs="Arial"/>
          <w:sz w:val="28"/>
          <w:szCs w:val="28"/>
        </w:rPr>
        <w:t xml:space="preserve"> viilhallis.</w:t>
      </w:r>
    </w:p>
    <w:p w14:paraId="3D1BE8FA" w14:textId="77777777" w:rsidR="001959C9" w:rsidRDefault="001959C9" w:rsidP="001959C9">
      <w:pPr>
        <w:pStyle w:val="NoSpacing"/>
        <w:rPr>
          <w:rFonts w:ascii="Arial" w:hAnsi="Arial" w:cs="Arial"/>
          <w:sz w:val="28"/>
          <w:szCs w:val="28"/>
        </w:rPr>
      </w:pPr>
    </w:p>
    <w:p w14:paraId="72C58EEA" w14:textId="77777777" w:rsidR="001959C9" w:rsidRDefault="001959C9" w:rsidP="001959C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õistluste algus 30.10.2021.a. kell 11.00 ja lõpp kell 14.30</w:t>
      </w:r>
    </w:p>
    <w:p w14:paraId="2008ADE2" w14:textId="77777777" w:rsidR="001959C9" w:rsidRDefault="001959C9" w:rsidP="006C537C">
      <w:pPr>
        <w:pStyle w:val="NoSpacing"/>
        <w:rPr>
          <w:rFonts w:ascii="Arial" w:hAnsi="Arial" w:cs="Arial"/>
          <w:sz w:val="28"/>
          <w:szCs w:val="28"/>
        </w:rPr>
      </w:pPr>
    </w:p>
    <w:p w14:paraId="080368C8" w14:textId="45F2A200" w:rsidR="001959C9" w:rsidRDefault="00256525" w:rsidP="006C537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mers, Maris- r</w:t>
      </w:r>
      <w:r w:rsidR="001959C9">
        <w:rPr>
          <w:rFonts w:ascii="Arial" w:hAnsi="Arial" w:cs="Arial"/>
          <w:sz w:val="28"/>
          <w:szCs w:val="28"/>
        </w:rPr>
        <w:t>askusheite vahend:</w:t>
      </w:r>
      <w:r>
        <w:rPr>
          <w:rFonts w:ascii="Arial" w:hAnsi="Arial" w:cs="Arial"/>
          <w:sz w:val="28"/>
          <w:szCs w:val="28"/>
        </w:rPr>
        <w:t xml:space="preserve"> </w:t>
      </w:r>
      <w:r w:rsidR="001959C9">
        <w:rPr>
          <w:rFonts w:ascii="Arial" w:hAnsi="Arial" w:cs="Arial"/>
          <w:sz w:val="28"/>
          <w:szCs w:val="28"/>
        </w:rPr>
        <w:t>kaal koos käepidemega 9,080 kg</w:t>
      </w:r>
      <w:r>
        <w:rPr>
          <w:rFonts w:ascii="Arial" w:hAnsi="Arial" w:cs="Arial"/>
          <w:sz w:val="28"/>
          <w:szCs w:val="28"/>
        </w:rPr>
        <w:t xml:space="preserve"> ja </w:t>
      </w:r>
      <w:r w:rsidR="005B1FF6">
        <w:rPr>
          <w:rFonts w:ascii="Arial" w:hAnsi="Arial" w:cs="Arial"/>
          <w:sz w:val="28"/>
          <w:szCs w:val="28"/>
        </w:rPr>
        <w:t xml:space="preserve">vahendi </w:t>
      </w:r>
      <w:r w:rsidR="001959C9">
        <w:rPr>
          <w:rFonts w:ascii="Arial" w:hAnsi="Arial" w:cs="Arial"/>
          <w:sz w:val="28"/>
          <w:szCs w:val="28"/>
        </w:rPr>
        <w:t>pikkus koos käepidemega 40,64 cm</w:t>
      </w:r>
    </w:p>
    <w:p w14:paraId="05D7848C" w14:textId="77777777" w:rsidR="001959C9" w:rsidRDefault="001959C9" w:rsidP="006C537C">
      <w:pPr>
        <w:pStyle w:val="NoSpacing"/>
        <w:rPr>
          <w:rFonts w:ascii="Arial" w:hAnsi="Arial" w:cs="Arial"/>
          <w:sz w:val="28"/>
          <w:szCs w:val="28"/>
        </w:rPr>
      </w:pPr>
    </w:p>
    <w:p w14:paraId="380491B4" w14:textId="77777777" w:rsidR="001959C9" w:rsidRPr="00835552" w:rsidRDefault="001959C9" w:rsidP="006C537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uli läbimõõt 135 mm</w:t>
      </w:r>
    </w:p>
    <w:p w14:paraId="22566BA0" w14:textId="77777777" w:rsidR="00BF34C2" w:rsidRDefault="00BF34C2" w:rsidP="006C537C">
      <w:pPr>
        <w:pStyle w:val="NoSpacing"/>
        <w:rPr>
          <w:rFonts w:ascii="Arial" w:hAnsi="Arial" w:cs="Arial"/>
          <w:sz w:val="28"/>
          <w:szCs w:val="28"/>
        </w:rPr>
      </w:pPr>
    </w:p>
    <w:p w14:paraId="686BACAB" w14:textId="77777777" w:rsidR="00F5245B" w:rsidRPr="00081AE0" w:rsidRDefault="00081AE0" w:rsidP="006C537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ASKUSHEIDE</w:t>
      </w:r>
      <w:r w:rsidR="00BF0101" w:rsidRPr="00081AE0">
        <w:rPr>
          <w:rFonts w:ascii="Arial" w:hAnsi="Arial" w:cs="Arial"/>
          <w:b/>
          <w:sz w:val="28"/>
          <w:szCs w:val="28"/>
          <w:u w:val="single"/>
        </w:rPr>
        <w:tab/>
        <w:t xml:space="preserve"> </w:t>
      </w:r>
    </w:p>
    <w:p w14:paraId="05CC0A45" w14:textId="77777777" w:rsidR="00871481" w:rsidRDefault="00871481" w:rsidP="00F938FB">
      <w:pPr>
        <w:pStyle w:val="NoSpacing"/>
        <w:rPr>
          <w:rFonts w:ascii="Arial" w:hAnsi="Arial" w:cs="Arial"/>
          <w:sz w:val="28"/>
          <w:szCs w:val="28"/>
        </w:rPr>
      </w:pPr>
    </w:p>
    <w:p w14:paraId="7FB2ACFD" w14:textId="77777777" w:rsidR="00222341" w:rsidRDefault="00222341" w:rsidP="00F938F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Hommik, Aivar</w:t>
      </w:r>
      <w:r>
        <w:rPr>
          <w:rFonts w:ascii="Arial" w:hAnsi="Arial" w:cs="Arial"/>
          <w:sz w:val="28"/>
          <w:szCs w:val="28"/>
        </w:rPr>
        <w:tab/>
        <w:t>15.05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.72</w:t>
      </w:r>
    </w:p>
    <w:p w14:paraId="04A36165" w14:textId="77777777" w:rsidR="00222341" w:rsidRDefault="00222341" w:rsidP="00F938FB">
      <w:pPr>
        <w:pStyle w:val="NoSpacing"/>
        <w:rPr>
          <w:rFonts w:ascii="Arial" w:hAnsi="Arial" w:cs="Arial"/>
          <w:sz w:val="28"/>
          <w:szCs w:val="28"/>
        </w:rPr>
      </w:pPr>
    </w:p>
    <w:p w14:paraId="0ADC205C" w14:textId="77777777" w:rsidR="00B72BDE" w:rsidRPr="00835552" w:rsidRDefault="00BF0101" w:rsidP="00F938FB">
      <w:pPr>
        <w:pStyle w:val="NoSpacing"/>
        <w:rPr>
          <w:rFonts w:ascii="Arial" w:hAnsi="Arial" w:cs="Arial"/>
          <w:sz w:val="28"/>
          <w:szCs w:val="28"/>
        </w:rPr>
      </w:pPr>
      <w:r w:rsidRPr="00F938FB">
        <w:rPr>
          <w:rFonts w:ascii="Arial" w:hAnsi="Arial" w:cs="Arial"/>
          <w:sz w:val="28"/>
          <w:szCs w:val="28"/>
        </w:rPr>
        <w:t>M-55</w:t>
      </w:r>
      <w:r w:rsidRPr="00F938FB">
        <w:rPr>
          <w:rFonts w:ascii="Arial" w:hAnsi="Arial" w:cs="Arial"/>
          <w:sz w:val="28"/>
          <w:szCs w:val="28"/>
        </w:rPr>
        <w:tab/>
      </w:r>
      <w:r w:rsidR="001959C9" w:rsidRPr="00F938FB">
        <w:rPr>
          <w:rFonts w:ascii="Arial" w:hAnsi="Arial" w:cs="Arial"/>
          <w:sz w:val="28"/>
          <w:szCs w:val="28"/>
        </w:rPr>
        <w:t xml:space="preserve">   </w:t>
      </w:r>
      <w:r w:rsidR="00F938FB">
        <w:rPr>
          <w:rFonts w:ascii="Arial" w:hAnsi="Arial" w:cs="Arial"/>
          <w:sz w:val="28"/>
          <w:szCs w:val="28"/>
        </w:rPr>
        <w:t xml:space="preserve">  </w:t>
      </w:r>
      <w:r w:rsidR="001959C9" w:rsidRPr="00F938FB">
        <w:rPr>
          <w:rFonts w:ascii="Arial" w:hAnsi="Arial" w:cs="Arial"/>
          <w:sz w:val="28"/>
          <w:szCs w:val="28"/>
        </w:rPr>
        <w:t xml:space="preserve"> </w:t>
      </w:r>
      <w:r w:rsidR="00F938FB"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 w:rsidR="001959C9" w:rsidRPr="00F938FB">
        <w:rPr>
          <w:rFonts w:ascii="Arial" w:hAnsi="Arial" w:cs="Arial"/>
          <w:sz w:val="28"/>
          <w:szCs w:val="28"/>
        </w:rPr>
        <w:t>Saar,</w:t>
      </w:r>
      <w:r w:rsidR="00222341">
        <w:rPr>
          <w:rFonts w:ascii="Arial" w:hAnsi="Arial" w:cs="Arial"/>
          <w:sz w:val="28"/>
          <w:szCs w:val="28"/>
        </w:rPr>
        <w:t xml:space="preserve"> </w:t>
      </w:r>
      <w:r w:rsidR="001959C9" w:rsidRPr="00F938FB">
        <w:rPr>
          <w:rFonts w:ascii="Arial" w:hAnsi="Arial" w:cs="Arial"/>
          <w:sz w:val="28"/>
          <w:szCs w:val="28"/>
        </w:rPr>
        <w:t>Artur</w:t>
      </w:r>
      <w:r w:rsidRPr="00F938FB">
        <w:rPr>
          <w:rFonts w:ascii="Arial" w:hAnsi="Arial" w:cs="Arial"/>
          <w:sz w:val="28"/>
          <w:szCs w:val="28"/>
        </w:rPr>
        <w:tab/>
      </w:r>
      <w:r w:rsidR="00F938FB">
        <w:rPr>
          <w:rFonts w:ascii="Arial" w:hAnsi="Arial" w:cs="Arial"/>
          <w:sz w:val="28"/>
          <w:szCs w:val="28"/>
        </w:rPr>
        <w:t xml:space="preserve">      </w:t>
      </w:r>
      <w:r w:rsidR="00F938FB">
        <w:rPr>
          <w:rFonts w:ascii="Arial" w:hAnsi="Arial" w:cs="Arial"/>
          <w:sz w:val="28"/>
          <w:szCs w:val="28"/>
        </w:rPr>
        <w:tab/>
        <w:t>13.06.1964.</w:t>
      </w:r>
      <w:r w:rsidR="00F938FB">
        <w:rPr>
          <w:rFonts w:ascii="Arial" w:hAnsi="Arial" w:cs="Arial"/>
          <w:sz w:val="28"/>
          <w:szCs w:val="28"/>
        </w:rPr>
        <w:tab/>
      </w:r>
      <w:r w:rsidR="00F938FB">
        <w:rPr>
          <w:rFonts w:ascii="Arial" w:hAnsi="Arial" w:cs="Arial"/>
          <w:sz w:val="28"/>
          <w:szCs w:val="28"/>
        </w:rPr>
        <w:tab/>
        <w:t>12.12</w:t>
      </w:r>
      <w:r w:rsidRPr="00F938FB">
        <w:rPr>
          <w:rFonts w:ascii="Arial" w:hAnsi="Arial" w:cs="Arial"/>
          <w:sz w:val="28"/>
          <w:szCs w:val="28"/>
        </w:rPr>
        <w:tab/>
      </w:r>
      <w:r w:rsidRPr="00F938FB">
        <w:rPr>
          <w:rFonts w:ascii="Arial" w:hAnsi="Arial" w:cs="Arial"/>
          <w:sz w:val="28"/>
          <w:szCs w:val="28"/>
        </w:rPr>
        <w:tab/>
      </w:r>
      <w:r w:rsidR="00B72BDE" w:rsidRPr="00F938FB">
        <w:rPr>
          <w:rFonts w:ascii="Arial" w:hAnsi="Arial" w:cs="Arial"/>
          <w:sz w:val="28"/>
          <w:szCs w:val="28"/>
        </w:rPr>
        <w:tab/>
      </w:r>
      <w:r w:rsidR="00A1577E" w:rsidRPr="00F938FB">
        <w:rPr>
          <w:rFonts w:ascii="Arial" w:hAnsi="Arial" w:cs="Arial"/>
          <w:sz w:val="28"/>
          <w:szCs w:val="28"/>
        </w:rPr>
        <w:tab/>
      </w:r>
    </w:p>
    <w:p w14:paraId="39D21388" w14:textId="77777777" w:rsidR="00F938FB" w:rsidRDefault="00F938FB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Reinsalu,</w:t>
      </w:r>
      <w:r w:rsidR="002223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d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11.1963</w:t>
      </w:r>
      <w:r w:rsidR="0007321F" w:rsidRPr="00835552">
        <w:rPr>
          <w:rFonts w:ascii="Arial" w:hAnsi="Arial" w:cs="Arial"/>
          <w:sz w:val="28"/>
          <w:szCs w:val="28"/>
        </w:rPr>
        <w:t>.</w:t>
      </w:r>
      <w:r w:rsidR="00BF0101" w:rsidRPr="00835552">
        <w:rPr>
          <w:rFonts w:ascii="Arial" w:hAnsi="Arial" w:cs="Arial"/>
          <w:sz w:val="28"/>
          <w:szCs w:val="28"/>
        </w:rPr>
        <w:tab/>
      </w:r>
      <w:r w:rsidR="00A1577E" w:rsidRPr="008355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D75FC3" w:rsidRPr="00835552"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>06</w:t>
      </w:r>
      <w:r w:rsidR="00A1577E" w:rsidRPr="00835552">
        <w:rPr>
          <w:rFonts w:ascii="Arial" w:hAnsi="Arial" w:cs="Arial"/>
          <w:sz w:val="28"/>
          <w:szCs w:val="28"/>
        </w:rPr>
        <w:tab/>
      </w:r>
    </w:p>
    <w:p w14:paraId="4B442564" w14:textId="77777777" w:rsidR="00F938FB" w:rsidRDefault="00A1577E" w:rsidP="00F5245B">
      <w:pPr>
        <w:pStyle w:val="NoSpacing"/>
        <w:rPr>
          <w:rFonts w:ascii="Arial" w:hAnsi="Arial" w:cs="Arial"/>
          <w:sz w:val="28"/>
          <w:szCs w:val="28"/>
        </w:rPr>
      </w:pPr>
      <w:r w:rsidRPr="00835552">
        <w:rPr>
          <w:rFonts w:ascii="Arial" w:hAnsi="Arial" w:cs="Arial"/>
          <w:sz w:val="28"/>
          <w:szCs w:val="28"/>
        </w:rPr>
        <w:tab/>
      </w:r>
    </w:p>
    <w:p w14:paraId="105B5721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="00256525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>Bemers, Maris</w:t>
      </w:r>
      <w:r w:rsidR="002565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6.03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6.83 Läti rekord</w:t>
      </w:r>
    </w:p>
    <w:p w14:paraId="1B2A52C0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Zahkna, Lembit</w:t>
      </w:r>
      <w:r>
        <w:rPr>
          <w:rFonts w:ascii="Arial" w:hAnsi="Arial" w:cs="Arial"/>
          <w:sz w:val="28"/>
          <w:szCs w:val="28"/>
        </w:rPr>
        <w:tab/>
        <w:t>18.07.195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4.45</w:t>
      </w:r>
    </w:p>
    <w:p w14:paraId="41B54759" w14:textId="77777777" w:rsidR="00222341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Tara, Väi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4.05.195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10</w:t>
      </w:r>
      <w:r w:rsidRPr="00835552">
        <w:rPr>
          <w:rFonts w:ascii="Arial" w:hAnsi="Arial" w:cs="Arial"/>
          <w:sz w:val="28"/>
          <w:szCs w:val="28"/>
        </w:rPr>
        <w:tab/>
      </w:r>
    </w:p>
    <w:p w14:paraId="627EF2A1" w14:textId="77777777" w:rsidR="00F938FB" w:rsidRDefault="00F938FB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ruus, Pee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06.1969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69</w:t>
      </w:r>
    </w:p>
    <w:p w14:paraId="3B2EE766" w14:textId="77777777" w:rsidR="00F938FB" w:rsidRDefault="00F938FB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Suurekivi, Kalle</w:t>
      </w:r>
      <w:r>
        <w:rPr>
          <w:rFonts w:ascii="Arial" w:hAnsi="Arial" w:cs="Arial"/>
          <w:sz w:val="28"/>
          <w:szCs w:val="28"/>
        </w:rPr>
        <w:tab/>
        <w:t>30.05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-</w:t>
      </w:r>
    </w:p>
    <w:p w14:paraId="117016E3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</w:p>
    <w:p w14:paraId="142ACC59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Turro, Jaa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1.03.195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.35</w:t>
      </w:r>
    </w:p>
    <w:p w14:paraId="48EE298E" w14:textId="77777777" w:rsidR="00F848CF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F848CF">
        <w:rPr>
          <w:rFonts w:ascii="Arial" w:hAnsi="Arial" w:cs="Arial"/>
          <w:sz w:val="28"/>
          <w:szCs w:val="28"/>
        </w:rPr>
        <w:t>Kondas, Are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03.09.1955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10.16</w:t>
      </w:r>
    </w:p>
    <w:p w14:paraId="73BD0167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</w:p>
    <w:p w14:paraId="34EBBDEF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Nurm, Arv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9.1948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6.58</w:t>
      </w:r>
    </w:p>
    <w:p w14:paraId="52E25ADB" w14:textId="77777777" w:rsidR="00F848CF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Karm,Tooma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3.11.194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.80</w:t>
      </w:r>
    </w:p>
    <w:p w14:paraId="50C46603" w14:textId="77777777" w:rsidR="00222341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Soom, Leonhard</w:t>
      </w:r>
      <w:r>
        <w:rPr>
          <w:rFonts w:ascii="Arial" w:hAnsi="Arial" w:cs="Arial"/>
          <w:sz w:val="28"/>
          <w:szCs w:val="28"/>
        </w:rPr>
        <w:tab/>
        <w:t xml:space="preserve">  3.11.194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63</w:t>
      </w:r>
    </w:p>
    <w:p w14:paraId="198A74DB" w14:textId="77777777" w:rsidR="00F848CF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F848CF">
        <w:rPr>
          <w:rFonts w:ascii="Arial" w:hAnsi="Arial" w:cs="Arial"/>
          <w:sz w:val="28"/>
          <w:szCs w:val="28"/>
        </w:rPr>
        <w:t>Nõmmik, Päivo</w:t>
      </w:r>
      <w:r w:rsidR="00F848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>17.07.1949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 xml:space="preserve">  7.55</w:t>
      </w:r>
    </w:p>
    <w:p w14:paraId="6FB1C162" w14:textId="77777777" w:rsidR="00F848CF" w:rsidRDefault="00F848CF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1154C5EA" w14:textId="77777777" w:rsidR="00F848CF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Peet, K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7.1945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.94</w:t>
      </w:r>
    </w:p>
    <w:p w14:paraId="7C39587A" w14:textId="77777777" w:rsidR="00F848CF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F848CF">
        <w:rPr>
          <w:rFonts w:ascii="Arial" w:hAnsi="Arial" w:cs="Arial"/>
          <w:sz w:val="28"/>
          <w:szCs w:val="28"/>
        </w:rPr>
        <w:t>Kaljumäe,</w:t>
      </w:r>
      <w:r>
        <w:rPr>
          <w:rFonts w:ascii="Arial" w:hAnsi="Arial" w:cs="Arial"/>
          <w:sz w:val="28"/>
          <w:szCs w:val="28"/>
        </w:rPr>
        <w:t xml:space="preserve"> </w:t>
      </w:r>
      <w:r w:rsidR="00F848CF">
        <w:rPr>
          <w:rFonts w:ascii="Arial" w:hAnsi="Arial" w:cs="Arial"/>
          <w:sz w:val="28"/>
          <w:szCs w:val="28"/>
        </w:rPr>
        <w:t>Rein</w:t>
      </w:r>
      <w:r w:rsidR="00F848CF">
        <w:rPr>
          <w:rFonts w:ascii="Arial" w:hAnsi="Arial" w:cs="Arial"/>
          <w:sz w:val="28"/>
          <w:szCs w:val="28"/>
        </w:rPr>
        <w:tab/>
        <w:t>31.08.1944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11.57</w:t>
      </w:r>
    </w:p>
    <w:p w14:paraId="3F04428C" w14:textId="77777777" w:rsidR="00F848CF" w:rsidRDefault="00F848CF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2179C303" w14:textId="160E5939" w:rsidR="00F848CF" w:rsidRDefault="00081AE0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80</w:t>
      </w:r>
      <w:r>
        <w:rPr>
          <w:rFonts w:ascii="Arial" w:hAnsi="Arial" w:cs="Arial"/>
          <w:sz w:val="28"/>
          <w:szCs w:val="28"/>
        </w:rPr>
        <w:tab/>
      </w:r>
      <w:r w:rsidR="00A41563">
        <w:rPr>
          <w:rFonts w:ascii="Arial" w:hAnsi="Arial" w:cs="Arial"/>
          <w:sz w:val="18"/>
          <w:szCs w:val="18"/>
        </w:rPr>
        <w:tab/>
        <w:t xml:space="preserve">      </w:t>
      </w:r>
      <w:r w:rsidR="00F848CF">
        <w:rPr>
          <w:rFonts w:ascii="Arial" w:hAnsi="Arial" w:cs="Arial"/>
          <w:sz w:val="28"/>
          <w:szCs w:val="28"/>
        </w:rPr>
        <w:t>Pärn, Henn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04.04.1941.</w:t>
      </w:r>
      <w:r w:rsidR="00F848CF">
        <w:rPr>
          <w:rFonts w:ascii="Arial" w:hAnsi="Arial" w:cs="Arial"/>
          <w:sz w:val="28"/>
          <w:szCs w:val="28"/>
        </w:rPr>
        <w:tab/>
      </w:r>
      <w:r w:rsidR="00F848CF">
        <w:rPr>
          <w:rFonts w:ascii="Arial" w:hAnsi="Arial" w:cs="Arial"/>
          <w:sz w:val="28"/>
          <w:szCs w:val="28"/>
        </w:rPr>
        <w:tab/>
        <w:t>16.37</w:t>
      </w:r>
      <w:r w:rsidR="009065B4">
        <w:rPr>
          <w:rFonts w:ascii="Arial" w:hAnsi="Arial" w:cs="Arial"/>
          <w:sz w:val="28"/>
          <w:szCs w:val="28"/>
        </w:rPr>
        <w:t xml:space="preserve">  kaal 5.079 </w:t>
      </w:r>
    </w:p>
    <w:p w14:paraId="573B0EDF" w14:textId="77777777" w:rsidR="00081AE0" w:rsidRDefault="00081AE0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0FB6777A" w14:textId="77777777" w:rsidR="00222341" w:rsidRDefault="00222341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66123D76" w14:textId="77777777" w:rsidR="004F3D81" w:rsidRDefault="004F3D81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64CCD645" w14:textId="77777777" w:rsidR="00222341" w:rsidRDefault="00222341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2144FF51" w14:textId="77777777" w:rsidR="00222341" w:rsidRDefault="004F3D8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Sepp, Lili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.12.196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35</w:t>
      </w:r>
    </w:p>
    <w:p w14:paraId="6F038FA1" w14:textId="77777777" w:rsidR="00081AE0" w:rsidRDefault="00081AE0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Kodasma, Anneli</w:t>
      </w:r>
      <w:r>
        <w:rPr>
          <w:rFonts w:ascii="Arial" w:hAnsi="Arial" w:cs="Arial"/>
          <w:sz w:val="28"/>
          <w:szCs w:val="28"/>
        </w:rPr>
        <w:tab/>
        <w:t>02.01.1970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8.52</w:t>
      </w:r>
    </w:p>
    <w:p w14:paraId="76A9FF15" w14:textId="77777777" w:rsidR="00081AE0" w:rsidRDefault="00081AE0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72ABC289" w14:textId="77777777" w:rsidR="00081AE0" w:rsidRDefault="00222341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081AE0">
        <w:rPr>
          <w:rFonts w:ascii="Arial" w:hAnsi="Arial" w:cs="Arial"/>
          <w:sz w:val="28"/>
          <w:szCs w:val="28"/>
        </w:rPr>
        <w:t>Kotkas, Anu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>01.04.1949.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 xml:space="preserve">  8.36</w:t>
      </w:r>
    </w:p>
    <w:p w14:paraId="4252EFFD" w14:textId="77777777" w:rsidR="00081AE0" w:rsidRDefault="00081AE0" w:rsidP="00F5245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2CD9E3F" w14:textId="77777777" w:rsidR="00081AE0" w:rsidRDefault="00081AE0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253C887E" w14:textId="77777777" w:rsidR="00F848CF" w:rsidRPr="00835552" w:rsidRDefault="00F848CF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1E4D06B2" w14:textId="77777777" w:rsidR="00BF0101" w:rsidRPr="00835552" w:rsidRDefault="00BF0101" w:rsidP="00F5245B">
      <w:pPr>
        <w:pStyle w:val="NoSpacing"/>
        <w:rPr>
          <w:rFonts w:ascii="Arial" w:hAnsi="Arial" w:cs="Arial"/>
          <w:sz w:val="28"/>
          <w:szCs w:val="28"/>
        </w:rPr>
      </w:pPr>
    </w:p>
    <w:p w14:paraId="0C0698A2" w14:textId="77777777" w:rsidR="00D24FB6" w:rsidRPr="00835552" w:rsidRDefault="00D24FB6" w:rsidP="006C537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41A3AA4" w14:textId="77777777" w:rsidR="00E36CA3" w:rsidRPr="00081AE0" w:rsidRDefault="00E36CA3" w:rsidP="006C537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81AE0">
        <w:rPr>
          <w:rFonts w:ascii="Arial" w:hAnsi="Arial" w:cs="Arial"/>
          <w:b/>
          <w:sz w:val="28"/>
          <w:szCs w:val="28"/>
          <w:u w:val="single"/>
        </w:rPr>
        <w:lastRenderedPageBreak/>
        <w:t>KUULITÕUGE</w:t>
      </w:r>
    </w:p>
    <w:p w14:paraId="2D48A3D5" w14:textId="77777777" w:rsidR="00081AE0" w:rsidRDefault="00081AE0" w:rsidP="00494234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6C1FEC4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Hommik, Aivar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5.05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- </w:t>
      </w:r>
    </w:p>
    <w:p w14:paraId="6B577D9E" w14:textId="77777777" w:rsidR="00222341" w:rsidRDefault="00222341" w:rsidP="00494234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167AFD21" w14:textId="77777777" w:rsidR="00081AE0" w:rsidRDefault="00081AE0" w:rsidP="00D24FB6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 w:rsidR="00A1577E" w:rsidRPr="00835552">
        <w:rPr>
          <w:rFonts w:ascii="Arial" w:hAnsi="Arial" w:cs="Arial"/>
          <w:sz w:val="28"/>
          <w:szCs w:val="28"/>
        </w:rPr>
        <w:t>Saar ,Artur</w:t>
      </w:r>
      <w:r w:rsidR="00A1577E" w:rsidRPr="00835552">
        <w:rPr>
          <w:rFonts w:ascii="Arial" w:hAnsi="Arial" w:cs="Arial"/>
          <w:sz w:val="28"/>
          <w:szCs w:val="28"/>
        </w:rPr>
        <w:tab/>
      </w:r>
      <w:r w:rsidR="00A1577E" w:rsidRPr="00835552">
        <w:rPr>
          <w:rFonts w:ascii="Arial" w:hAnsi="Arial" w:cs="Arial"/>
          <w:sz w:val="28"/>
          <w:szCs w:val="28"/>
        </w:rPr>
        <w:tab/>
      </w:r>
      <w:r w:rsidR="00A1577E" w:rsidRPr="00835552">
        <w:rPr>
          <w:rFonts w:ascii="Arial" w:hAnsi="Arial" w:cs="Arial"/>
          <w:sz w:val="28"/>
          <w:szCs w:val="28"/>
        </w:rPr>
        <w:tab/>
        <w:t>13.06.1964.</w:t>
      </w:r>
      <w:r w:rsidR="00A1577E" w:rsidRPr="008355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74</w:t>
      </w:r>
    </w:p>
    <w:p w14:paraId="074D8FAB" w14:textId="77777777" w:rsidR="00081AE0" w:rsidRDefault="00081AE0" w:rsidP="00081AE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Reinsalu,Udo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11.1963</w:t>
      </w:r>
      <w:r w:rsidRPr="00835552">
        <w:rPr>
          <w:rFonts w:ascii="Arial" w:hAnsi="Arial" w:cs="Arial"/>
          <w:sz w:val="28"/>
          <w:szCs w:val="28"/>
        </w:rPr>
        <w:t>.</w:t>
      </w:r>
      <w:r w:rsidRPr="00835552">
        <w:rPr>
          <w:rFonts w:ascii="Arial" w:hAnsi="Arial" w:cs="Arial"/>
          <w:sz w:val="28"/>
          <w:szCs w:val="28"/>
        </w:rPr>
        <w:tab/>
      </w:r>
      <w:r w:rsidRPr="0083555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835552"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>39</w:t>
      </w:r>
      <w:r w:rsidRPr="00835552">
        <w:rPr>
          <w:rFonts w:ascii="Arial" w:hAnsi="Arial" w:cs="Arial"/>
          <w:sz w:val="28"/>
          <w:szCs w:val="28"/>
        </w:rPr>
        <w:tab/>
      </w:r>
    </w:p>
    <w:p w14:paraId="458D3AD5" w14:textId="77777777" w:rsidR="00222341" w:rsidRDefault="00222341" w:rsidP="00081AE0">
      <w:pPr>
        <w:pStyle w:val="NoSpacing"/>
        <w:rPr>
          <w:rFonts w:ascii="Arial" w:hAnsi="Arial" w:cs="Arial"/>
          <w:sz w:val="28"/>
          <w:szCs w:val="28"/>
        </w:rPr>
      </w:pPr>
    </w:p>
    <w:p w14:paraId="5616E18F" w14:textId="77777777" w:rsidR="00081AE0" w:rsidRDefault="00222341" w:rsidP="00081AE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081AE0">
        <w:rPr>
          <w:rFonts w:ascii="Arial" w:hAnsi="Arial" w:cs="Arial"/>
          <w:sz w:val="28"/>
          <w:szCs w:val="28"/>
        </w:rPr>
        <w:t>Suurekivi, Kalle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>30.05.1961.</w:t>
      </w:r>
      <w:r w:rsidR="00081AE0">
        <w:rPr>
          <w:rFonts w:ascii="Arial" w:hAnsi="Arial" w:cs="Arial"/>
          <w:sz w:val="28"/>
          <w:szCs w:val="28"/>
        </w:rPr>
        <w:tab/>
      </w:r>
      <w:r w:rsidR="00081AE0">
        <w:rPr>
          <w:rFonts w:ascii="Arial" w:hAnsi="Arial" w:cs="Arial"/>
          <w:sz w:val="28"/>
          <w:szCs w:val="28"/>
        </w:rPr>
        <w:tab/>
        <w:t>12.89</w:t>
      </w:r>
    </w:p>
    <w:p w14:paraId="46D7FF2B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8"/>
          <w:szCs w:val="28"/>
        </w:rPr>
        <w:t xml:space="preserve">    Bemers,</w:t>
      </w:r>
      <w:r w:rsidR="002223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i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6.03.196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>11.57</w:t>
      </w:r>
    </w:p>
    <w:p w14:paraId="6764F4C1" w14:textId="77777777" w:rsidR="00222341" w:rsidRPr="00222341" w:rsidRDefault="00222341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Tara, Väi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4.05.195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05</w:t>
      </w:r>
    </w:p>
    <w:p w14:paraId="270E6BAD" w14:textId="77777777" w:rsidR="00E06E98" w:rsidRDefault="00222341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E06E98" w:rsidRPr="00E06E98">
        <w:rPr>
          <w:rFonts w:ascii="Arial" w:hAnsi="Arial" w:cs="Arial"/>
          <w:color w:val="FF0000"/>
          <w:sz w:val="28"/>
          <w:szCs w:val="28"/>
        </w:rPr>
        <w:t xml:space="preserve"> </w:t>
      </w:r>
      <w:r w:rsidR="00E06E98">
        <w:rPr>
          <w:rFonts w:ascii="Arial" w:hAnsi="Arial" w:cs="Arial"/>
          <w:sz w:val="28"/>
          <w:szCs w:val="28"/>
        </w:rPr>
        <w:t>Zahkna, Lembit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18.07.1957.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="00E06E98">
        <w:rPr>
          <w:rFonts w:ascii="Arial" w:hAnsi="Arial" w:cs="Arial"/>
          <w:sz w:val="28"/>
          <w:szCs w:val="28"/>
        </w:rPr>
        <w:t>8.90</w:t>
      </w:r>
    </w:p>
    <w:p w14:paraId="6F45A456" w14:textId="77777777" w:rsidR="00222341" w:rsidRDefault="00222341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Kruus, Pee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06.1969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6.90</w:t>
      </w:r>
    </w:p>
    <w:p w14:paraId="5DBE64F0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6C332207" w14:textId="77777777" w:rsidR="00E06E98" w:rsidRDefault="00222341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06E98">
        <w:rPr>
          <w:rFonts w:ascii="Arial" w:hAnsi="Arial" w:cs="Arial"/>
          <w:sz w:val="28"/>
          <w:szCs w:val="28"/>
        </w:rPr>
        <w:t>Kondas, Are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03.09.1955.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10.88</w:t>
      </w:r>
    </w:p>
    <w:p w14:paraId="00AD5464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6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Turro, Jaa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1.03.1952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21</w:t>
      </w:r>
    </w:p>
    <w:p w14:paraId="148B3EE5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3CF8A45F" w14:textId="77777777" w:rsidR="00E06E98" w:rsidRDefault="00222341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4F3D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Nurm, Arv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9.1948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.85</w:t>
      </w:r>
    </w:p>
    <w:p w14:paraId="29C692F0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 xml:space="preserve">    Karm, Toomas</w:t>
      </w:r>
      <w:r w:rsidRPr="00222341"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ab/>
        <w:t>13.11.1946.</w:t>
      </w:r>
      <w:r w:rsidRPr="00222341">
        <w:rPr>
          <w:rFonts w:ascii="Arial" w:hAnsi="Arial" w:cs="Arial"/>
          <w:sz w:val="28"/>
          <w:szCs w:val="28"/>
        </w:rPr>
        <w:tab/>
      </w:r>
      <w:r w:rsidRPr="00222341">
        <w:rPr>
          <w:rFonts w:ascii="Arial" w:hAnsi="Arial" w:cs="Arial"/>
          <w:sz w:val="28"/>
          <w:szCs w:val="28"/>
        </w:rPr>
        <w:tab/>
        <w:t>10.63</w:t>
      </w:r>
    </w:p>
    <w:p w14:paraId="41FFC8D2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Soom, Leonhard</w:t>
      </w:r>
      <w:r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  <w:t xml:space="preserve">  3.11.194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61</w:t>
      </w:r>
    </w:p>
    <w:p w14:paraId="0CC7ECA5" w14:textId="77777777" w:rsidR="00222341" w:rsidRDefault="00222341" w:rsidP="0022234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4F3D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õmmik, Päiv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7.07.1949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5.16</w:t>
      </w:r>
    </w:p>
    <w:p w14:paraId="6CCE2CF0" w14:textId="77777777" w:rsidR="00222341" w:rsidRDefault="00222341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3C9ED977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aljumäe,</w:t>
      </w:r>
      <w:r w:rsidR="002223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1.08.1944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69</w:t>
      </w:r>
    </w:p>
    <w:p w14:paraId="350981D3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7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Peet,K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2.07.1945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42</w:t>
      </w:r>
    </w:p>
    <w:p w14:paraId="48C63C17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77FC2049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-8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Pärn, Hen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4.04.1941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0.47</w:t>
      </w:r>
    </w:p>
    <w:p w14:paraId="1E6F79DF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35A32279" w14:textId="77777777" w:rsidR="00222341" w:rsidRDefault="00222341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4E6E5A37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7A87DD26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22341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Kodasma, Annel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02.01.1970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9.49</w:t>
      </w:r>
    </w:p>
    <w:p w14:paraId="493BED98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Sepp, Lili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.12.196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8.72</w:t>
      </w:r>
    </w:p>
    <w:p w14:paraId="1B16C48D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537F1104" w14:textId="77777777" w:rsidR="00E06E98" w:rsidRDefault="00222341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-7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="00E06E98">
        <w:rPr>
          <w:rFonts w:ascii="Arial" w:hAnsi="Arial" w:cs="Arial"/>
          <w:sz w:val="28"/>
          <w:szCs w:val="28"/>
        </w:rPr>
        <w:t>Kotkas, Anu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>01.04.1949.</w:t>
      </w:r>
      <w:r w:rsidR="00E06E98">
        <w:rPr>
          <w:rFonts w:ascii="Arial" w:hAnsi="Arial" w:cs="Arial"/>
          <w:sz w:val="28"/>
          <w:szCs w:val="28"/>
        </w:rPr>
        <w:tab/>
      </w:r>
      <w:r w:rsidR="00E06E98">
        <w:rPr>
          <w:rFonts w:ascii="Arial" w:hAnsi="Arial" w:cs="Arial"/>
          <w:sz w:val="28"/>
          <w:szCs w:val="28"/>
        </w:rPr>
        <w:tab/>
        <w:t xml:space="preserve">  5.77</w:t>
      </w:r>
    </w:p>
    <w:p w14:paraId="4CBC9E58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7B137247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3414059B" w14:textId="77777777" w:rsidR="004F3D81" w:rsidRDefault="004F3D81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7F27CFDD" w14:textId="77777777" w:rsidR="004F3D81" w:rsidRDefault="004F3D81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355E5935" w14:textId="38B4D256" w:rsidR="00E06E98" w:rsidRDefault="00F05F90" w:rsidP="00E06E9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ak</w:t>
      </w:r>
      <w:r w:rsidR="00E06E98">
        <w:rPr>
          <w:rFonts w:ascii="Arial" w:hAnsi="Arial" w:cs="Arial"/>
          <w:sz w:val="28"/>
          <w:szCs w:val="28"/>
        </w:rPr>
        <w:t>ohtunik: Tiit  Aru</w:t>
      </w:r>
    </w:p>
    <w:p w14:paraId="7F910CE8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7AA92B7F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46F693DC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7C9327F9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34717F7B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01346DA0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535E41BB" w14:textId="77777777" w:rsidR="00E06E98" w:rsidRDefault="00E06E98" w:rsidP="00E06E98">
      <w:pPr>
        <w:pStyle w:val="NoSpacing"/>
        <w:rPr>
          <w:rFonts w:ascii="Arial" w:hAnsi="Arial" w:cs="Arial"/>
          <w:sz w:val="28"/>
          <w:szCs w:val="28"/>
        </w:rPr>
      </w:pPr>
    </w:p>
    <w:p w14:paraId="620C7C06" w14:textId="77777777" w:rsidR="00081AE0" w:rsidRDefault="00081AE0" w:rsidP="00081AE0">
      <w:pPr>
        <w:pStyle w:val="NoSpacing"/>
        <w:rPr>
          <w:rFonts w:ascii="Arial" w:hAnsi="Arial" w:cs="Arial"/>
          <w:sz w:val="28"/>
          <w:szCs w:val="28"/>
        </w:rPr>
      </w:pPr>
    </w:p>
    <w:p w14:paraId="13FED65D" w14:textId="77777777" w:rsidR="00081AE0" w:rsidRDefault="00081AE0" w:rsidP="00081AE0">
      <w:pPr>
        <w:pStyle w:val="NoSpacing"/>
        <w:rPr>
          <w:rFonts w:ascii="Arial" w:hAnsi="Arial" w:cs="Arial"/>
          <w:sz w:val="28"/>
          <w:szCs w:val="28"/>
        </w:rPr>
      </w:pPr>
    </w:p>
    <w:p w14:paraId="32725BA4" w14:textId="77777777" w:rsidR="001B45A9" w:rsidRPr="00835552" w:rsidRDefault="001B45A9" w:rsidP="006C537C">
      <w:pPr>
        <w:pStyle w:val="NoSpacing"/>
        <w:rPr>
          <w:rFonts w:ascii="Arial" w:hAnsi="Arial" w:cs="Arial"/>
          <w:sz w:val="28"/>
          <w:szCs w:val="28"/>
        </w:rPr>
      </w:pPr>
    </w:p>
    <w:sectPr w:rsidR="001B45A9" w:rsidRPr="00835552" w:rsidSect="009A690B">
      <w:pgSz w:w="11906" w:h="16838" w:code="9"/>
      <w:pgMar w:top="737" w:right="28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0FC4"/>
    <w:multiLevelType w:val="hybridMultilevel"/>
    <w:tmpl w:val="F15ACF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17"/>
    <w:rsid w:val="0007321F"/>
    <w:rsid w:val="00081AE0"/>
    <w:rsid w:val="000F2417"/>
    <w:rsid w:val="0012390A"/>
    <w:rsid w:val="001959C9"/>
    <w:rsid w:val="001B45A9"/>
    <w:rsid w:val="001D3D28"/>
    <w:rsid w:val="002156F7"/>
    <w:rsid w:val="00222341"/>
    <w:rsid w:val="00256525"/>
    <w:rsid w:val="0027304E"/>
    <w:rsid w:val="00285A61"/>
    <w:rsid w:val="002B06C8"/>
    <w:rsid w:val="002C4AED"/>
    <w:rsid w:val="003173CF"/>
    <w:rsid w:val="00340753"/>
    <w:rsid w:val="00346AD7"/>
    <w:rsid w:val="00361260"/>
    <w:rsid w:val="00421179"/>
    <w:rsid w:val="004573DA"/>
    <w:rsid w:val="00494234"/>
    <w:rsid w:val="004B2E25"/>
    <w:rsid w:val="004E7C5E"/>
    <w:rsid w:val="004F3D81"/>
    <w:rsid w:val="00574BF5"/>
    <w:rsid w:val="00590C4E"/>
    <w:rsid w:val="005A75AA"/>
    <w:rsid w:val="005B1FF6"/>
    <w:rsid w:val="00607F12"/>
    <w:rsid w:val="00640C49"/>
    <w:rsid w:val="006C537C"/>
    <w:rsid w:val="006F610B"/>
    <w:rsid w:val="00703BA3"/>
    <w:rsid w:val="00746CE2"/>
    <w:rsid w:val="007C1116"/>
    <w:rsid w:val="008201EF"/>
    <w:rsid w:val="00835552"/>
    <w:rsid w:val="00871481"/>
    <w:rsid w:val="009065B4"/>
    <w:rsid w:val="0092117A"/>
    <w:rsid w:val="00937B32"/>
    <w:rsid w:val="00947005"/>
    <w:rsid w:val="009A19CF"/>
    <w:rsid w:val="009A690B"/>
    <w:rsid w:val="009F1519"/>
    <w:rsid w:val="00A1577E"/>
    <w:rsid w:val="00A41563"/>
    <w:rsid w:val="00A52B68"/>
    <w:rsid w:val="00A730B1"/>
    <w:rsid w:val="00AD3AD3"/>
    <w:rsid w:val="00B0178F"/>
    <w:rsid w:val="00B578CE"/>
    <w:rsid w:val="00B64375"/>
    <w:rsid w:val="00B72BDE"/>
    <w:rsid w:val="00BA00F8"/>
    <w:rsid w:val="00BA7654"/>
    <w:rsid w:val="00BF0101"/>
    <w:rsid w:val="00BF34C2"/>
    <w:rsid w:val="00BF426D"/>
    <w:rsid w:val="00C375AE"/>
    <w:rsid w:val="00C4144B"/>
    <w:rsid w:val="00CA314A"/>
    <w:rsid w:val="00CC6923"/>
    <w:rsid w:val="00D222F8"/>
    <w:rsid w:val="00D24FB6"/>
    <w:rsid w:val="00D75FC3"/>
    <w:rsid w:val="00D85265"/>
    <w:rsid w:val="00D936E1"/>
    <w:rsid w:val="00DC4112"/>
    <w:rsid w:val="00E06E98"/>
    <w:rsid w:val="00E36CA3"/>
    <w:rsid w:val="00E93464"/>
    <w:rsid w:val="00EE4D37"/>
    <w:rsid w:val="00F05F90"/>
    <w:rsid w:val="00F33A15"/>
    <w:rsid w:val="00F5245B"/>
    <w:rsid w:val="00F645C2"/>
    <w:rsid w:val="00F848CF"/>
    <w:rsid w:val="00F938FB"/>
    <w:rsid w:val="00FB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5BAD"/>
  <w15:docId w15:val="{AA9020AA-50E9-42F5-94D3-AB22C8D5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37C"/>
    <w:pPr>
      <w:ind w:left="720"/>
      <w:contextualSpacing/>
    </w:pPr>
  </w:style>
  <w:style w:type="paragraph" w:styleId="NoSpacing">
    <w:name w:val="No Spacing"/>
    <w:uiPriority w:val="1"/>
    <w:qFormat/>
    <w:rsid w:val="006C53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44E6-A700-4C27-9875-E4021C04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et Talpsepp</cp:lastModifiedBy>
  <cp:revision>4</cp:revision>
  <cp:lastPrinted>2021-11-04T09:28:00Z</cp:lastPrinted>
  <dcterms:created xsi:type="dcterms:W3CDTF">2021-11-07T20:02:00Z</dcterms:created>
  <dcterms:modified xsi:type="dcterms:W3CDTF">2021-11-07T20:04:00Z</dcterms:modified>
</cp:coreProperties>
</file>